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FA37D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bservando o crescimento da utilização de aplicativo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ovei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será desenvolvido focando na satisfação de todos seus usuários, porém, em especial </w:t>
      </w:r>
      <w:proofErr w:type="gramStart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à</w:t>
      </w:r>
      <w:proofErr w:type="gramEnd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0120C6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20C6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 wp14:anchorId="765FDACE" wp14:editId="17A41AB0">
            <wp:extent cx="5400040" cy="31100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</w:t>
      </w:r>
      <w:r>
        <w:rPr>
          <w:rFonts w:ascii="Arial Unicode MS" w:eastAsia="Arial Unicode MS" w:hAnsi="Arial Unicode MS" w:cs="Arial Unicode MS"/>
          <w:sz w:val="24"/>
          <w:szCs w:val="24"/>
        </w:rPr>
        <w:t>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Usuári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a manter os dados do 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6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Usuário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Usuário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bookmarkStart w:id="7" w:name="_GoBack"/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Código do </w:t>
            </w: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r w:rsidR="00F672AE">
              <w:rPr>
                <w:rFonts w:ascii="Arial Unicode MS" w:eastAsia="Arial Unicode MS" w:hAnsi="Arial Unicode MS" w:cs="Arial Unicode MS"/>
                <w:sz w:val="24"/>
                <w:szCs w:val="24"/>
              </w:rPr>
              <w:t>Usuario</w:t>
            </w:r>
            <w:proofErr w:type="spell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Detalhes sobre o </w:t>
            </w: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Pr="004312FD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E504C8" w:rsidRPr="004312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7" w:rsidRDefault="00FA37D7" w:rsidP="00667A51">
      <w:pPr>
        <w:spacing w:after="0" w:line="240" w:lineRule="auto"/>
      </w:pPr>
      <w:r>
        <w:separator/>
      </w:r>
    </w:p>
  </w:endnote>
  <w:endnote w:type="continuationSeparator" w:id="0">
    <w:p w:rsidR="00FA37D7" w:rsidRDefault="00FA37D7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AE">
          <w:rPr>
            <w:noProof/>
          </w:rPr>
          <w:t>11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7" w:rsidRDefault="00FA37D7" w:rsidP="00667A51">
      <w:pPr>
        <w:spacing w:after="0" w:line="240" w:lineRule="auto"/>
      </w:pPr>
      <w:r>
        <w:separator/>
      </w:r>
    </w:p>
  </w:footnote>
  <w:footnote w:type="continuationSeparator" w:id="0">
    <w:p w:rsidR="00FA37D7" w:rsidRDefault="00FA37D7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D3E2C"/>
    <w:rsid w:val="003870A4"/>
    <w:rsid w:val="00390027"/>
    <w:rsid w:val="00414047"/>
    <w:rsid w:val="004312FD"/>
    <w:rsid w:val="005E1F29"/>
    <w:rsid w:val="00601B74"/>
    <w:rsid w:val="00667A51"/>
    <w:rsid w:val="006F087D"/>
    <w:rsid w:val="00814844"/>
    <w:rsid w:val="0095394D"/>
    <w:rsid w:val="009A53F4"/>
    <w:rsid w:val="009E4D94"/>
    <w:rsid w:val="00A42CDF"/>
    <w:rsid w:val="00A60030"/>
    <w:rsid w:val="00A80687"/>
    <w:rsid w:val="00AB6934"/>
    <w:rsid w:val="00D35A26"/>
    <w:rsid w:val="00E504C8"/>
    <w:rsid w:val="00F66AEC"/>
    <w:rsid w:val="00F672AE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5396-6790-4484-A74E-D1E3B67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0</cp:revision>
  <cp:lastPrinted>2016-08-14T14:40:00Z</cp:lastPrinted>
  <dcterms:created xsi:type="dcterms:W3CDTF">2016-08-13T23:52:00Z</dcterms:created>
  <dcterms:modified xsi:type="dcterms:W3CDTF">2016-12-15T16:43:00Z</dcterms:modified>
</cp:coreProperties>
</file>